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1F" w:rsidRDefault="00E1261F" w:rsidP="00E1261F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E1261F" w:rsidRPr="002C2071" w:rsidRDefault="00E1261F" w:rsidP="00E126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ธันวาคม  </w:t>
      </w: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902718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E1261F" w:rsidRDefault="00E1261F" w:rsidP="00E126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E1261F" w:rsidTr="009915CD">
        <w:tc>
          <w:tcPr>
            <w:tcW w:w="534" w:type="dxa"/>
          </w:tcPr>
          <w:p w:rsidR="00E1261F" w:rsidRDefault="00E1261F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E1261F" w:rsidRDefault="00E1261F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E1261F" w:rsidRDefault="00E1261F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E1261F" w:rsidRDefault="00E1261F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E1261F" w:rsidRDefault="00E1261F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E1261F" w:rsidRPr="002C2071" w:rsidRDefault="00E1261F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E1261F" w:rsidRPr="002C2071" w:rsidRDefault="00E1261F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902718" w:rsidTr="009915CD">
        <w:tc>
          <w:tcPr>
            <w:tcW w:w="534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902718" w:rsidRPr="00F576A0" w:rsidRDefault="00902718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เจ้าหน้าที่ธุรก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902718" w:rsidRPr="00F576A0" w:rsidRDefault="00902718" w:rsidP="005D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902718" w:rsidRPr="00F576A0" w:rsidRDefault="00902718" w:rsidP="005D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02718" w:rsidRPr="00F576A0" w:rsidRDefault="00902718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2693" w:type="dxa"/>
          </w:tcPr>
          <w:p w:rsidR="00902718" w:rsidRPr="00F576A0" w:rsidRDefault="00902718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1701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02718" w:rsidTr="009915CD">
        <w:tc>
          <w:tcPr>
            <w:tcW w:w="534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902718" w:rsidRPr="00F576A0" w:rsidRDefault="00902718" w:rsidP="009027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น้ำมันเชื้อเพลิงและหล่อลื่น</w:t>
            </w:r>
          </w:p>
        </w:tc>
        <w:tc>
          <w:tcPr>
            <w:tcW w:w="1276" w:type="dxa"/>
          </w:tcPr>
          <w:p w:rsidR="00902718" w:rsidRPr="00F576A0" w:rsidRDefault="00902718" w:rsidP="009027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300</w:t>
            </w:r>
          </w:p>
        </w:tc>
        <w:tc>
          <w:tcPr>
            <w:tcW w:w="1559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02718" w:rsidRPr="00F576A0" w:rsidRDefault="00902718" w:rsidP="009027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7,300</w:t>
            </w:r>
          </w:p>
        </w:tc>
        <w:tc>
          <w:tcPr>
            <w:tcW w:w="2693" w:type="dxa"/>
          </w:tcPr>
          <w:p w:rsidR="00902718" w:rsidRPr="00F576A0" w:rsidRDefault="00902718" w:rsidP="009027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7,300</w:t>
            </w:r>
          </w:p>
        </w:tc>
        <w:tc>
          <w:tcPr>
            <w:tcW w:w="1701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02718" w:rsidTr="009915CD">
        <w:tc>
          <w:tcPr>
            <w:tcW w:w="534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902718" w:rsidRPr="00F576A0" w:rsidRDefault="00902718" w:rsidP="009027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ซ่อ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902718" w:rsidRPr="00F576A0" w:rsidRDefault="00902718" w:rsidP="00E24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559" w:type="dxa"/>
          </w:tcPr>
          <w:p w:rsidR="00902718" w:rsidRPr="00F576A0" w:rsidRDefault="001815C4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02718" w:rsidRPr="00F576A0" w:rsidRDefault="00902718" w:rsidP="00E2445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กิ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/2,000</w:t>
            </w:r>
          </w:p>
        </w:tc>
        <w:tc>
          <w:tcPr>
            <w:tcW w:w="2693" w:type="dxa"/>
          </w:tcPr>
          <w:p w:rsidR="00902718" w:rsidRPr="00F576A0" w:rsidRDefault="00902718" w:rsidP="00E2445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กิ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าย/2,000</w:t>
            </w:r>
          </w:p>
        </w:tc>
        <w:tc>
          <w:tcPr>
            <w:tcW w:w="1701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02718" w:rsidTr="009915CD">
        <w:tc>
          <w:tcPr>
            <w:tcW w:w="534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902718" w:rsidRPr="00F576A0" w:rsidRDefault="00902718" w:rsidP="001815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เครื่องดื่มไว้บริการประชาชนจุดตรวจช่วงเทศกาลปีใหม่ ปี 25</w:t>
            </w:r>
            <w:r w:rsidR="001815C4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</w:tcPr>
          <w:p w:rsidR="00902718" w:rsidRPr="00EC2784" w:rsidRDefault="00902718" w:rsidP="00181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</w:t>
            </w:r>
            <w:r w:rsidR="001815C4">
              <w:rPr>
                <w:rFonts w:ascii="TH SarabunPSK" w:hAnsi="TH SarabunPSK" w:cs="TH SarabunPSK" w:hint="cs"/>
                <w:sz w:val="32"/>
                <w:szCs w:val="32"/>
                <w:cs/>
              </w:rPr>
              <w:t>766</w:t>
            </w:r>
          </w:p>
        </w:tc>
        <w:tc>
          <w:tcPr>
            <w:tcW w:w="1559" w:type="dxa"/>
          </w:tcPr>
          <w:p w:rsidR="00902718" w:rsidRPr="00F576A0" w:rsidRDefault="001815C4" w:rsidP="00847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02718" w:rsidRPr="00F576A0" w:rsidRDefault="001815C4" w:rsidP="001815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พันทิวา/</w:t>
            </w:r>
            <w:r w:rsidR="00902718">
              <w:rPr>
                <w:rFonts w:ascii="TH SarabunPSK" w:hAnsi="TH SarabunPSK" w:cs="TH SarabunPSK" w:hint="cs"/>
                <w:sz w:val="32"/>
                <w:szCs w:val="32"/>
                <w:cs/>
              </w:rPr>
              <w:t>4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6</w:t>
            </w:r>
          </w:p>
        </w:tc>
        <w:tc>
          <w:tcPr>
            <w:tcW w:w="2693" w:type="dxa"/>
          </w:tcPr>
          <w:p w:rsidR="00902718" w:rsidRPr="00F576A0" w:rsidRDefault="001815C4" w:rsidP="00E244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พันทิวา/4,766</w:t>
            </w:r>
          </w:p>
        </w:tc>
        <w:tc>
          <w:tcPr>
            <w:tcW w:w="1701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02718" w:rsidTr="009915CD">
        <w:tc>
          <w:tcPr>
            <w:tcW w:w="534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902718" w:rsidRPr="00F576A0" w:rsidRDefault="00902718" w:rsidP="001815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จัดทำป้ายไวนิลประชาสัมพันธ์โครงการป้องกันและลดอุบัติเหตุทางถนนช่วงเทศกาลปีใหม่ 25</w:t>
            </w:r>
            <w:r w:rsidR="001815C4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</w:tcPr>
          <w:p w:rsidR="00902718" w:rsidRPr="00E1261F" w:rsidRDefault="001815C4" w:rsidP="00181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0271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559" w:type="dxa"/>
          </w:tcPr>
          <w:p w:rsidR="00902718" w:rsidRPr="00F576A0" w:rsidRDefault="001815C4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02718" w:rsidRPr="00F576A0" w:rsidRDefault="00902718" w:rsidP="001815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1815C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ดสีดนตรีศิลป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1815C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815C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902718" w:rsidRPr="00F576A0" w:rsidRDefault="001815C4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4,500</w:t>
            </w:r>
          </w:p>
        </w:tc>
        <w:tc>
          <w:tcPr>
            <w:tcW w:w="1701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02718" w:rsidTr="009915CD">
        <w:tc>
          <w:tcPr>
            <w:tcW w:w="534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902718" w:rsidRPr="00F576A0" w:rsidRDefault="001815C4" w:rsidP="00635D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แบบพิมพ์โรงพิมพ์อาสารักษาดินแดนกรมการปกครอง</w:t>
            </w:r>
          </w:p>
        </w:tc>
        <w:tc>
          <w:tcPr>
            <w:tcW w:w="1276" w:type="dxa"/>
          </w:tcPr>
          <w:p w:rsidR="00902718" w:rsidRPr="00E1261F" w:rsidRDefault="001815C4" w:rsidP="00181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0271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3.90</w:t>
            </w:r>
          </w:p>
        </w:tc>
        <w:tc>
          <w:tcPr>
            <w:tcW w:w="1559" w:type="dxa"/>
          </w:tcPr>
          <w:p w:rsidR="00902718" w:rsidRPr="00F576A0" w:rsidRDefault="001815C4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02718" w:rsidRPr="00F576A0" w:rsidRDefault="001815C4" w:rsidP="001815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อาสารักษาดินแดน</w:t>
            </w:r>
            <w:r w:rsidR="009027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0271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3.90</w:t>
            </w:r>
          </w:p>
        </w:tc>
        <w:tc>
          <w:tcPr>
            <w:tcW w:w="2693" w:type="dxa"/>
          </w:tcPr>
          <w:p w:rsidR="00902718" w:rsidRPr="00F576A0" w:rsidRDefault="001815C4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อาสารักษาดินแดน /4,593.90</w:t>
            </w:r>
          </w:p>
        </w:tc>
        <w:tc>
          <w:tcPr>
            <w:tcW w:w="1701" w:type="dxa"/>
          </w:tcPr>
          <w:p w:rsidR="00902718" w:rsidRPr="00F576A0" w:rsidRDefault="0090271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E1261F" w:rsidRDefault="00E1261F" w:rsidP="00E1261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42F8" w:rsidRDefault="003942F8" w:rsidP="00E1261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42F8" w:rsidRDefault="003942F8" w:rsidP="00E1261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42F8" w:rsidRPr="002C2071" w:rsidRDefault="003942F8" w:rsidP="00E1261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35D1E" w:rsidRDefault="00635D1E" w:rsidP="00635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2 </w:t>
      </w:r>
      <w:r w:rsidR="00BA6AB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BA6AB1" w:rsidRDefault="00BA6AB1" w:rsidP="00635D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635D1E" w:rsidTr="00DB5043">
        <w:tc>
          <w:tcPr>
            <w:tcW w:w="534" w:type="dxa"/>
          </w:tcPr>
          <w:p w:rsidR="00635D1E" w:rsidRDefault="00635D1E" w:rsidP="00DB5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635D1E" w:rsidRDefault="00635D1E" w:rsidP="00DB5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635D1E" w:rsidRDefault="00635D1E" w:rsidP="00DB5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635D1E" w:rsidRDefault="00635D1E" w:rsidP="00DB5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635D1E" w:rsidRDefault="00635D1E" w:rsidP="00DB5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635D1E" w:rsidRPr="002C2071" w:rsidRDefault="00635D1E" w:rsidP="00DB5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635D1E" w:rsidRPr="002C2071" w:rsidRDefault="00635D1E" w:rsidP="00DB50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3942F8" w:rsidTr="00DB5043">
        <w:tc>
          <w:tcPr>
            <w:tcW w:w="534" w:type="dxa"/>
          </w:tcPr>
          <w:p w:rsidR="003942F8" w:rsidRPr="00F576A0" w:rsidRDefault="003942F8" w:rsidP="007C5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3942F8" w:rsidRPr="00F576A0" w:rsidRDefault="003942F8" w:rsidP="007C5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ซ่อมรถยนต์ส่วนกล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406</w:t>
            </w:r>
          </w:p>
        </w:tc>
        <w:tc>
          <w:tcPr>
            <w:tcW w:w="1276" w:type="dxa"/>
          </w:tcPr>
          <w:p w:rsidR="003942F8" w:rsidRPr="00E1261F" w:rsidRDefault="003942F8" w:rsidP="007C5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662.55</w:t>
            </w:r>
          </w:p>
        </w:tc>
        <w:tc>
          <w:tcPr>
            <w:tcW w:w="1559" w:type="dxa"/>
          </w:tcPr>
          <w:p w:rsidR="003942F8" w:rsidRPr="00F576A0" w:rsidRDefault="003942F8" w:rsidP="007C5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942F8" w:rsidRPr="00F576A0" w:rsidRDefault="003942F8" w:rsidP="007C5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993)ผู้จำหน่าย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/10,662.55</w:t>
            </w:r>
          </w:p>
        </w:tc>
        <w:tc>
          <w:tcPr>
            <w:tcW w:w="2693" w:type="dxa"/>
          </w:tcPr>
          <w:p w:rsidR="003942F8" w:rsidRPr="00F576A0" w:rsidRDefault="003942F8" w:rsidP="007C5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993)ผู้จำหน่าย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ต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กัด/10,662.55</w:t>
            </w:r>
          </w:p>
        </w:tc>
        <w:tc>
          <w:tcPr>
            <w:tcW w:w="1701" w:type="dxa"/>
          </w:tcPr>
          <w:p w:rsidR="003942F8" w:rsidRPr="00F576A0" w:rsidRDefault="003942F8" w:rsidP="007C50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3942F8" w:rsidTr="00DB5043">
        <w:tc>
          <w:tcPr>
            <w:tcW w:w="534" w:type="dxa"/>
          </w:tcPr>
          <w:p w:rsidR="003942F8" w:rsidRDefault="003942F8" w:rsidP="007C5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3942F8" w:rsidRDefault="003942F8" w:rsidP="007C5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สารส้มใสสำหรับกิจการประปาหมู่บ้าน</w:t>
            </w:r>
          </w:p>
        </w:tc>
        <w:tc>
          <w:tcPr>
            <w:tcW w:w="1276" w:type="dxa"/>
          </w:tcPr>
          <w:p w:rsidR="003942F8" w:rsidRDefault="003942F8" w:rsidP="007C5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400</w:t>
            </w:r>
          </w:p>
        </w:tc>
        <w:tc>
          <w:tcPr>
            <w:tcW w:w="1559" w:type="dxa"/>
          </w:tcPr>
          <w:p w:rsidR="003942F8" w:rsidRDefault="003942F8" w:rsidP="007C5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3942F8" w:rsidRDefault="003942F8" w:rsidP="007C5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/97,500</w:t>
            </w:r>
          </w:p>
        </w:tc>
        <w:tc>
          <w:tcPr>
            <w:tcW w:w="2693" w:type="dxa"/>
          </w:tcPr>
          <w:p w:rsidR="003942F8" w:rsidRDefault="003942F8" w:rsidP="007C5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/97,500</w:t>
            </w:r>
          </w:p>
        </w:tc>
        <w:tc>
          <w:tcPr>
            <w:tcW w:w="1701" w:type="dxa"/>
          </w:tcPr>
          <w:p w:rsidR="003942F8" w:rsidRDefault="003942F8" w:rsidP="007C50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635D1E" w:rsidTr="00DB5043">
        <w:tc>
          <w:tcPr>
            <w:tcW w:w="534" w:type="dxa"/>
          </w:tcPr>
          <w:p w:rsidR="00635D1E" w:rsidRPr="00F576A0" w:rsidRDefault="00635D1E" w:rsidP="00DB50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635D1E" w:rsidRPr="00F576A0" w:rsidRDefault="00635D1E" w:rsidP="00BA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BA6AB1">
              <w:rPr>
                <w:rFonts w:ascii="TH SarabunPSK" w:hAnsi="TH SarabunPSK" w:cs="TH SarabunPSK" w:hint="cs"/>
                <w:sz w:val="32"/>
                <w:szCs w:val="32"/>
                <w:cs/>
              </w:rPr>
              <w:t>ซุ้มเฉลิมพระเกียรติฯ รัชกาลที่ 10</w:t>
            </w:r>
          </w:p>
        </w:tc>
        <w:tc>
          <w:tcPr>
            <w:tcW w:w="1276" w:type="dxa"/>
          </w:tcPr>
          <w:p w:rsidR="00635D1E" w:rsidRPr="00605CFB" w:rsidRDefault="00BA6AB1" w:rsidP="00BA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  <w:r w:rsidR="00605CF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05CFB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635D1E" w:rsidRPr="00F576A0" w:rsidRDefault="00BA6AB1" w:rsidP="00605C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635D1E" w:rsidRDefault="00BA6AB1" w:rsidP="00BA6A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ปราชญ์สกรีน จำกัด</w:t>
            </w:r>
            <w:r w:rsidR="00635D1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  <w:r w:rsidR="00635D1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635D1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635D1E" w:rsidRDefault="00BA6AB1" w:rsidP="00DB50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ปราชญ์สกรีน จำกัด/97,500</w:t>
            </w:r>
          </w:p>
        </w:tc>
        <w:tc>
          <w:tcPr>
            <w:tcW w:w="1701" w:type="dxa"/>
          </w:tcPr>
          <w:p w:rsidR="00635D1E" w:rsidRPr="00F576A0" w:rsidRDefault="00635D1E" w:rsidP="00DB50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87394E" w:rsidRDefault="0087394E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6AB1" w:rsidRDefault="00BA6AB1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6AB1" w:rsidRDefault="00BA6AB1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6AB1" w:rsidRDefault="00BA6AB1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6AB1" w:rsidRDefault="00BA6AB1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A6AB1" w:rsidSect="002C20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90658"/>
    <w:rsid w:val="000F78FD"/>
    <w:rsid w:val="0010010A"/>
    <w:rsid w:val="001063D8"/>
    <w:rsid w:val="001143EF"/>
    <w:rsid w:val="00126F70"/>
    <w:rsid w:val="00150065"/>
    <w:rsid w:val="00150DF5"/>
    <w:rsid w:val="00181293"/>
    <w:rsid w:val="001815C4"/>
    <w:rsid w:val="001C3716"/>
    <w:rsid w:val="00220F41"/>
    <w:rsid w:val="0023338E"/>
    <w:rsid w:val="00276BF5"/>
    <w:rsid w:val="002C2071"/>
    <w:rsid w:val="002C4FC0"/>
    <w:rsid w:val="002F2FA7"/>
    <w:rsid w:val="0030061C"/>
    <w:rsid w:val="00303038"/>
    <w:rsid w:val="00321798"/>
    <w:rsid w:val="00326C2E"/>
    <w:rsid w:val="00383442"/>
    <w:rsid w:val="0038527C"/>
    <w:rsid w:val="003942F8"/>
    <w:rsid w:val="003A04A7"/>
    <w:rsid w:val="003A1A84"/>
    <w:rsid w:val="003E086A"/>
    <w:rsid w:val="003E6016"/>
    <w:rsid w:val="004100F9"/>
    <w:rsid w:val="00424348"/>
    <w:rsid w:val="00425992"/>
    <w:rsid w:val="00464566"/>
    <w:rsid w:val="0047644E"/>
    <w:rsid w:val="004D5B86"/>
    <w:rsid w:val="00510A71"/>
    <w:rsid w:val="00541C66"/>
    <w:rsid w:val="005446C8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11C8A"/>
    <w:rsid w:val="007171FB"/>
    <w:rsid w:val="00720866"/>
    <w:rsid w:val="00726FBD"/>
    <w:rsid w:val="0076221E"/>
    <w:rsid w:val="00773099"/>
    <w:rsid w:val="00797677"/>
    <w:rsid w:val="007C4749"/>
    <w:rsid w:val="007C6C6A"/>
    <w:rsid w:val="007D2848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044C"/>
    <w:rsid w:val="009F58E8"/>
    <w:rsid w:val="00A01398"/>
    <w:rsid w:val="00A064DE"/>
    <w:rsid w:val="00A22D3D"/>
    <w:rsid w:val="00A305AE"/>
    <w:rsid w:val="00A335AC"/>
    <w:rsid w:val="00A616DA"/>
    <w:rsid w:val="00A6304A"/>
    <w:rsid w:val="00A6362A"/>
    <w:rsid w:val="00A95F8C"/>
    <w:rsid w:val="00AA0CE1"/>
    <w:rsid w:val="00AA232E"/>
    <w:rsid w:val="00AB52BE"/>
    <w:rsid w:val="00AE6022"/>
    <w:rsid w:val="00B02CB2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41BB8"/>
    <w:rsid w:val="00C572C5"/>
    <w:rsid w:val="00C8625C"/>
    <w:rsid w:val="00C94E1B"/>
    <w:rsid w:val="00CE382C"/>
    <w:rsid w:val="00CF5C24"/>
    <w:rsid w:val="00D032AD"/>
    <w:rsid w:val="00D2370C"/>
    <w:rsid w:val="00D51F47"/>
    <w:rsid w:val="00D850B7"/>
    <w:rsid w:val="00D906AF"/>
    <w:rsid w:val="00D9237A"/>
    <w:rsid w:val="00D93C03"/>
    <w:rsid w:val="00DB1ED4"/>
    <w:rsid w:val="00DB5043"/>
    <w:rsid w:val="00DB65BD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3</cp:revision>
  <cp:lastPrinted>2016-10-15T03:48:00Z</cp:lastPrinted>
  <dcterms:created xsi:type="dcterms:W3CDTF">2018-11-13T07:47:00Z</dcterms:created>
  <dcterms:modified xsi:type="dcterms:W3CDTF">2018-11-13T07:48:00Z</dcterms:modified>
</cp:coreProperties>
</file>